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0674C" w14:textId="77777777" w:rsidR="002C1C9E" w:rsidRPr="009D3419" w:rsidRDefault="002C1C9E" w:rsidP="002C1C9E">
      <w:pPr>
        <w:spacing w:after="0" w:line="240" w:lineRule="auto"/>
        <w:ind w:left="1418" w:hanging="1418"/>
        <w:jc w:val="both"/>
        <w:rPr>
          <w:rFonts w:ascii="Arial" w:eastAsia="Times New Roman" w:hAnsi="Arial" w:cs="Times New Roman"/>
          <w:b/>
          <w:bCs/>
          <w:lang w:eastAsia="it-IT"/>
        </w:rPr>
      </w:pPr>
      <w:bookmarkStart w:id="0" w:name="_Hlk526327327"/>
      <w:r w:rsidRPr="009D3419">
        <w:rPr>
          <w:rFonts w:ascii="Arial" w:eastAsia="Times New Roman" w:hAnsi="Arial" w:cs="Times New Roman"/>
          <w:b/>
          <w:bCs/>
          <w:lang w:eastAsia="it-IT"/>
        </w:rPr>
        <w:t>Modello 6.5 –</w:t>
      </w:r>
      <w:r w:rsidRPr="009D3419">
        <w:rPr>
          <w:rFonts w:ascii="Arial" w:eastAsia="Times New Roman" w:hAnsi="Arial" w:cs="Times New Roman"/>
          <w:b/>
          <w:bCs/>
          <w:lang w:eastAsia="it-IT"/>
        </w:rPr>
        <w:tab/>
        <w:t>Avviso di proposta di piano attuativo di iniziativa pubblica (PAIPU)</w:t>
      </w:r>
    </w:p>
    <w:p w14:paraId="62379D35" w14:textId="77777777" w:rsidR="002C1C9E" w:rsidRPr="002C1C9E" w:rsidRDefault="002C1C9E" w:rsidP="002C1C9E">
      <w:pPr>
        <w:spacing w:after="0" w:line="240" w:lineRule="auto"/>
        <w:ind w:left="1418" w:hanging="1418"/>
        <w:jc w:val="both"/>
        <w:rPr>
          <w:rFonts w:ascii="Arial" w:eastAsia="Times New Roman" w:hAnsi="Arial" w:cs="Times New Roman"/>
          <w:lang w:eastAsia="it-IT"/>
        </w:rPr>
      </w:pPr>
    </w:p>
    <w:p w14:paraId="0A96E8DA" w14:textId="77777777" w:rsidR="002C1C9E" w:rsidRPr="002C1C9E" w:rsidRDefault="002C1C9E" w:rsidP="009D3419">
      <w:pPr>
        <w:tabs>
          <w:tab w:val="num" w:pos="5245"/>
        </w:tabs>
        <w:spacing w:after="0" w:line="240" w:lineRule="auto"/>
        <w:jc w:val="both"/>
        <w:rPr>
          <w:rFonts w:ascii="Arial" w:eastAsia="Times New Roman" w:hAnsi="Arial" w:cs="Times New Roman"/>
          <w:lang w:eastAsia="it-IT"/>
        </w:rPr>
      </w:pPr>
      <w:r w:rsidRPr="002C1C9E">
        <w:rPr>
          <w:rFonts w:ascii="Arial" w:eastAsia="Times New Roman" w:hAnsi="Arial" w:cs="Times New Roman"/>
          <w:lang w:eastAsia="it-IT"/>
        </w:rPr>
        <w:t>Pubblicazione sul BUR e sul quotidiano entrambe a cura del Comune</w:t>
      </w:r>
    </w:p>
    <w:p w14:paraId="5A6FAA91" w14:textId="77777777" w:rsidR="002C1C9E" w:rsidRPr="002C1C9E" w:rsidRDefault="002C1C9E" w:rsidP="002C1C9E">
      <w:pPr>
        <w:spacing w:after="0" w:line="240" w:lineRule="auto"/>
        <w:jc w:val="both"/>
        <w:rPr>
          <w:rFonts w:ascii="Arial" w:eastAsia="Times New Roman" w:hAnsi="Arial" w:cs="Times New Roman"/>
          <w:lang w:eastAsia="it-IT"/>
        </w:rPr>
      </w:pPr>
    </w:p>
    <w:p w14:paraId="08EF5F6F" w14:textId="77777777" w:rsidR="002C1C9E" w:rsidRPr="002C1C9E" w:rsidRDefault="002C1C9E" w:rsidP="002C1C9E">
      <w:pPr>
        <w:spacing w:after="0" w:line="240" w:lineRule="auto"/>
        <w:jc w:val="both"/>
        <w:rPr>
          <w:rFonts w:ascii="Arial" w:eastAsia="Times New Roman" w:hAnsi="Arial" w:cs="Times New Roman"/>
          <w:lang w:eastAsia="it-IT"/>
        </w:rPr>
      </w:pPr>
    </w:p>
    <w:p w14:paraId="622CE83C" w14:textId="77777777" w:rsidR="002C1C9E" w:rsidRPr="002C1C9E" w:rsidRDefault="002C1C9E" w:rsidP="002C1C9E">
      <w:pPr>
        <w:spacing w:after="0" w:line="240" w:lineRule="auto"/>
        <w:jc w:val="both"/>
        <w:rPr>
          <w:rFonts w:ascii="Arial" w:eastAsia="Times New Roman" w:hAnsi="Arial" w:cs="Times New Roman"/>
          <w:lang w:eastAsia="it-IT"/>
        </w:rPr>
      </w:pPr>
    </w:p>
    <w:p w14:paraId="6FD62780" w14:textId="77777777" w:rsidR="002C1C9E" w:rsidRPr="002C1C9E" w:rsidRDefault="002C1C9E" w:rsidP="002C1C9E">
      <w:pPr>
        <w:spacing w:after="0" w:line="240" w:lineRule="auto"/>
        <w:jc w:val="both"/>
        <w:rPr>
          <w:rFonts w:ascii="Arial" w:eastAsia="Times New Roman" w:hAnsi="Arial" w:cs="Times New Roman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C1C9E" w:rsidRPr="002C1C9E" w14:paraId="175BE7B0" w14:textId="77777777" w:rsidTr="00445736">
        <w:tc>
          <w:tcPr>
            <w:tcW w:w="9778" w:type="dxa"/>
          </w:tcPr>
          <w:p w14:paraId="05B65450" w14:textId="77777777" w:rsidR="002C1C9E" w:rsidRPr="002C1C9E" w:rsidRDefault="002C1C9E" w:rsidP="002C1C9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0"/>
                <w:lang w:eastAsia="it-IT"/>
              </w:rPr>
            </w:pPr>
          </w:p>
          <w:p w14:paraId="3ECD2973" w14:textId="77777777" w:rsidR="009D3419" w:rsidRDefault="009D3419" w:rsidP="002C1C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it-IT"/>
              </w:rPr>
            </w:pPr>
          </w:p>
          <w:p w14:paraId="5FBBF6F1" w14:textId="77777777" w:rsidR="002C1C9E" w:rsidRDefault="002C1C9E" w:rsidP="002C1C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it-IT"/>
              </w:rPr>
            </w:pPr>
            <w:r w:rsidRPr="002C1C9E">
              <w:rPr>
                <w:rFonts w:ascii="Arial" w:eastAsia="Times New Roman" w:hAnsi="Arial" w:cs="Times New Roman"/>
                <w:b/>
                <w:sz w:val="24"/>
                <w:szCs w:val="20"/>
                <w:lang w:eastAsia="it-IT"/>
              </w:rPr>
              <w:t>Comune di ……………</w:t>
            </w:r>
          </w:p>
          <w:p w14:paraId="48FD7768" w14:textId="77777777" w:rsidR="009D3419" w:rsidRPr="002C1C9E" w:rsidRDefault="009D3419" w:rsidP="002C1C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</w:pPr>
          </w:p>
          <w:p w14:paraId="3EDAB449" w14:textId="77777777" w:rsidR="002C1C9E" w:rsidRPr="002C1C9E" w:rsidRDefault="002C1C9E" w:rsidP="002C1C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eastAsia="it-IT"/>
              </w:rPr>
            </w:pPr>
            <w:r w:rsidRPr="002C1C9E">
              <w:rPr>
                <w:rFonts w:ascii="Arial" w:eastAsia="Times New Roman" w:hAnsi="Arial" w:cs="Times New Roman"/>
                <w:b/>
                <w:sz w:val="24"/>
                <w:szCs w:val="20"/>
                <w:lang w:eastAsia="it-IT"/>
              </w:rPr>
              <w:t xml:space="preserve">PROPOSTA DI PIANO 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it-IT"/>
              </w:rPr>
              <w:t>ATTUATIVO DI INIZIATIVA PUBBLICA (PAIPU)</w:t>
            </w:r>
          </w:p>
          <w:p w14:paraId="674336C0" w14:textId="77777777" w:rsidR="002C1C9E" w:rsidRPr="002C1C9E" w:rsidRDefault="002C1C9E" w:rsidP="002C1C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i/>
                <w:sz w:val="20"/>
                <w:szCs w:val="20"/>
                <w:lang w:eastAsia="it-IT"/>
              </w:rPr>
            </w:pPr>
            <w:r w:rsidRPr="002C1C9E">
              <w:rPr>
                <w:rFonts w:ascii="Arial" w:eastAsia="Times New Roman" w:hAnsi="Arial" w:cs="Times New Roman"/>
                <w:i/>
                <w:sz w:val="20"/>
                <w:szCs w:val="20"/>
                <w:lang w:eastAsia="it-IT"/>
              </w:rPr>
              <w:t>Articol</w:t>
            </w:r>
            <w:r>
              <w:rPr>
                <w:rFonts w:ascii="Arial" w:eastAsia="Times New Roman" w:hAnsi="Arial" w:cs="Times New Roman"/>
                <w:i/>
                <w:sz w:val="20"/>
                <w:szCs w:val="20"/>
                <w:lang w:eastAsia="it-IT"/>
              </w:rPr>
              <w:t>o 38 comma 17</w:t>
            </w:r>
            <w:r w:rsidRPr="002C1C9E">
              <w:rPr>
                <w:rFonts w:ascii="Arial" w:eastAsia="Times New Roman" w:hAnsi="Arial" w:cs="Times New Roman"/>
                <w:i/>
                <w:sz w:val="20"/>
                <w:szCs w:val="20"/>
                <w:lang w:eastAsia="it-IT"/>
              </w:rPr>
              <w:t xml:space="preserve"> L.R. 24/2017</w:t>
            </w:r>
          </w:p>
          <w:p w14:paraId="1898429D" w14:textId="77777777" w:rsidR="002C1C9E" w:rsidRPr="002C1C9E" w:rsidRDefault="002C1C9E" w:rsidP="002C1C9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</w:pPr>
          </w:p>
          <w:p w14:paraId="244032DD" w14:textId="2A14C4E4" w:rsidR="002C1C9E" w:rsidRPr="0017171F" w:rsidRDefault="002C1C9E" w:rsidP="002C1C9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</w:pPr>
            <w:r w:rsidRPr="0017171F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 xml:space="preserve">Si avvisa che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>al fine di assicurare il rispetto dei principi di trasparenza e di partecipazione, copia della proposta d</w:t>
            </w:r>
            <w:r w:rsidR="009319A1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 xml:space="preserve">el </w:t>
            </w:r>
            <w:r w:rsidR="00A456E6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>P</w:t>
            </w:r>
            <w:r w:rsidR="009319A1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 xml:space="preserve">iano attuativo di iniziativa pubblica </w:t>
            </w:r>
            <w:r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>presentata è</w:t>
            </w:r>
            <w:bookmarkStart w:id="1" w:name="_GoBack"/>
            <w:bookmarkEnd w:id="1"/>
            <w:r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 xml:space="preserve"> pubblicata sul sito web del Comune di………………….</w:t>
            </w:r>
          </w:p>
          <w:p w14:paraId="4DEC1A1B" w14:textId="77777777" w:rsidR="002C1C9E" w:rsidRPr="0017171F" w:rsidRDefault="002C1C9E" w:rsidP="002C1C9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</w:pPr>
          </w:p>
          <w:p w14:paraId="75B26522" w14:textId="69CC4501" w:rsidR="002C1C9E" w:rsidRDefault="002C1C9E" w:rsidP="002C1C9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</w:pPr>
            <w:r w:rsidRPr="0017171F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 xml:space="preserve">La proposta </w:t>
            </w:r>
            <w:r w:rsidR="009319A1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 xml:space="preserve">del </w:t>
            </w:r>
            <w:r w:rsidR="00A456E6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>P</w:t>
            </w:r>
            <w:r w:rsidR="009319A1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 xml:space="preserve">iano attuativo di iniziativa pubblica </w:t>
            </w:r>
            <w:r w:rsidRPr="00BE7F74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 xml:space="preserve">è depositata  </w:t>
            </w:r>
            <w:r w:rsidR="009D3419" w:rsidRPr="00BE7F74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>dal ……,per  60 gg</w:t>
            </w:r>
            <w:r w:rsidR="009D3419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>.……</w:t>
            </w:r>
            <w:r w:rsidRPr="0017171F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 xml:space="preserve"> presso................………… e può essere visionata liberamente nei seguenti orari:</w:t>
            </w:r>
            <w:r w:rsidR="009D3419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>……..</w:t>
            </w:r>
          </w:p>
          <w:p w14:paraId="57DEB5B2" w14:textId="77777777" w:rsidR="002C1C9E" w:rsidRPr="0017171F" w:rsidRDefault="002C1C9E" w:rsidP="002C1C9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it-IT"/>
              </w:rPr>
            </w:pPr>
            <w:r w:rsidRPr="0017171F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 xml:space="preserve">. </w:t>
            </w:r>
          </w:p>
          <w:p w14:paraId="15ED60AF" w14:textId="77777777" w:rsidR="002C1C9E" w:rsidRPr="0017171F" w:rsidRDefault="009D3419" w:rsidP="002C1C9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</w:pPr>
            <w:r w:rsidRPr="00BE7F74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>Entro la scadenza del termine del deposito chiunque può formulare osservazioni.</w:t>
            </w:r>
          </w:p>
          <w:p w14:paraId="4EA2C615" w14:textId="77777777" w:rsidR="002C1C9E" w:rsidRPr="002C1C9E" w:rsidRDefault="002C1C9E" w:rsidP="002C1C9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</w:pPr>
          </w:p>
          <w:p w14:paraId="5595E96C" w14:textId="77777777" w:rsidR="002C1C9E" w:rsidRPr="002C1C9E" w:rsidRDefault="002C1C9E" w:rsidP="002C1C9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</w:pPr>
            <w:r w:rsidRPr="002C1C9E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ab/>
            </w:r>
            <w:r w:rsidRPr="002C1C9E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ab/>
            </w:r>
            <w:r w:rsidRPr="002C1C9E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ab/>
            </w:r>
            <w:r w:rsidRPr="002C1C9E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ab/>
            </w:r>
            <w:r w:rsidRPr="002C1C9E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ab/>
            </w:r>
            <w:r w:rsidRPr="002C1C9E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ab/>
            </w:r>
            <w:r w:rsidRPr="002C1C9E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ab/>
            </w:r>
            <w:r w:rsidRPr="002C1C9E"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ab/>
              <w:t>Il responsabile del procedimento</w:t>
            </w:r>
          </w:p>
          <w:p w14:paraId="7328AD3F" w14:textId="77777777" w:rsidR="002C1C9E" w:rsidRPr="002C1C9E" w:rsidRDefault="009D3419" w:rsidP="002C1C9E">
            <w:pPr>
              <w:keepNext/>
              <w:spacing w:after="0" w:line="240" w:lineRule="auto"/>
              <w:ind w:left="4956" w:firstLine="708"/>
              <w:outlineLvl w:val="0"/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it-IT"/>
              </w:rPr>
              <w:t>…………………………………..</w:t>
            </w:r>
          </w:p>
          <w:p w14:paraId="7A8B41FE" w14:textId="77777777" w:rsidR="002C1C9E" w:rsidRDefault="002C1C9E" w:rsidP="002C1C9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eastAsia="it-IT"/>
              </w:rPr>
            </w:pPr>
          </w:p>
          <w:p w14:paraId="4B6FB412" w14:textId="77777777" w:rsidR="009D3419" w:rsidRPr="002C1C9E" w:rsidRDefault="009D3419" w:rsidP="002C1C9E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lang w:eastAsia="it-IT"/>
              </w:rPr>
            </w:pPr>
          </w:p>
        </w:tc>
      </w:tr>
    </w:tbl>
    <w:p w14:paraId="3BD419EA" w14:textId="77777777" w:rsidR="002C1C9E" w:rsidRPr="002C1C9E" w:rsidRDefault="002C1C9E" w:rsidP="002C1C9E">
      <w:pPr>
        <w:spacing w:after="0" w:line="240" w:lineRule="auto"/>
        <w:jc w:val="both"/>
        <w:rPr>
          <w:rFonts w:ascii="Arial" w:eastAsia="Times New Roman" w:hAnsi="Arial" w:cs="Times New Roman"/>
          <w:lang w:eastAsia="it-IT"/>
        </w:rPr>
      </w:pPr>
    </w:p>
    <w:p w14:paraId="52F2EAB7" w14:textId="77777777" w:rsidR="002C1C9E" w:rsidRPr="002C1C9E" w:rsidRDefault="002C1C9E" w:rsidP="002C1C9E">
      <w:pPr>
        <w:spacing w:after="0" w:line="240" w:lineRule="auto"/>
        <w:jc w:val="both"/>
        <w:rPr>
          <w:rFonts w:ascii="Arial" w:eastAsia="Times New Roman" w:hAnsi="Arial" w:cs="Times New Roman"/>
          <w:lang w:eastAsia="it-IT"/>
        </w:rPr>
      </w:pPr>
    </w:p>
    <w:p w14:paraId="4C235DF9" w14:textId="77777777" w:rsidR="002C1C9E" w:rsidRPr="002C1C9E" w:rsidRDefault="002C1C9E" w:rsidP="002C1C9E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03D8FE17" w14:textId="77777777" w:rsidR="002C1C9E" w:rsidRPr="002C1C9E" w:rsidRDefault="002C1C9E" w:rsidP="002C1C9E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</w:p>
    <w:p w14:paraId="369869A9" w14:textId="77777777" w:rsidR="002C1C9E" w:rsidRPr="002C1C9E" w:rsidRDefault="002C1C9E" w:rsidP="002C1C9E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eastAsia="it-IT"/>
        </w:rPr>
      </w:pPr>
    </w:p>
    <w:bookmarkEnd w:id="0"/>
    <w:sectPr w:rsidR="002C1C9E" w:rsidRPr="002C1C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FD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947E19"/>
    <w:multiLevelType w:val="hybridMultilevel"/>
    <w:tmpl w:val="31CA62BE"/>
    <w:lvl w:ilvl="0" w:tplc="A458362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86D4AF8"/>
    <w:multiLevelType w:val="multilevel"/>
    <w:tmpl w:val="A9D6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9E"/>
    <w:rsid w:val="000922FA"/>
    <w:rsid w:val="002C1C9E"/>
    <w:rsid w:val="009319A1"/>
    <w:rsid w:val="009D3419"/>
    <w:rsid w:val="00A456E6"/>
    <w:rsid w:val="00B81540"/>
    <w:rsid w:val="00B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5DCC"/>
  <w15:chartTrackingRefBased/>
  <w15:docId w15:val="{A73B8F25-48F6-4454-A2C4-2BFDE697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D3A1-0517-4C2E-8FBB-58F22179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mbini Rita</dc:creator>
  <cp:keywords/>
  <dc:description/>
  <cp:lastModifiedBy>Trombini Rita</cp:lastModifiedBy>
  <cp:revision>6</cp:revision>
  <dcterms:created xsi:type="dcterms:W3CDTF">2018-10-10T12:19:00Z</dcterms:created>
  <dcterms:modified xsi:type="dcterms:W3CDTF">2019-10-14T13:28:00Z</dcterms:modified>
</cp:coreProperties>
</file>